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27" w:rsidRDefault="00A01A2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2A728" wp14:editId="763378A7">
                <wp:simplePos x="0" y="0"/>
                <wp:positionH relativeFrom="column">
                  <wp:posOffset>-371475</wp:posOffset>
                </wp:positionH>
                <wp:positionV relativeFrom="paragraph">
                  <wp:posOffset>10795</wp:posOffset>
                </wp:positionV>
                <wp:extent cx="1280160" cy="323850"/>
                <wp:effectExtent l="10160" t="10795" r="5080" b="825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27" w:rsidRDefault="00A01A27" w:rsidP="00A01A27">
                            <w:pPr>
                              <w:pStyle w:val="Zawartoramki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OK.211.</w:t>
                            </w:r>
                            <w:r w:rsidR="00455494">
                              <w:rPr>
                                <w:rFonts w:asciiTheme="minorHAnsi" w:hAnsiTheme="minorHAnsi" w:cstheme="minorHAnsi"/>
                                <w:i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2A728" id="Rectangle 2" o:spid="_x0000_s1026" style="position:absolute;left:0;text-align:left;margin-left:-29.25pt;margin-top:.85pt;width:100.8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" strokeweight="0">
                <v:textbox>
                  <w:txbxContent>
                    <w:p w:rsidR="00A01A27" w:rsidRDefault="00A01A27" w:rsidP="00A01A27">
                      <w:pPr>
                        <w:pStyle w:val="Zawartoramki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>OK.211.</w:t>
                      </w:r>
                      <w:r w:rsidR="00455494">
                        <w:rPr>
                          <w:rFonts w:asciiTheme="minorHAnsi" w:hAnsiTheme="minorHAnsi" w:cstheme="minorHAnsi"/>
                          <w:i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>.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933EB" w:rsidRDefault="002B6134" w:rsidP="00A01A2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4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</w:rPr>
        <w:t>STAROSTA  CZĘSTOCHOWSKI</w:t>
      </w:r>
    </w:p>
    <w:p w:rsidR="005933EB" w:rsidRDefault="002B6134" w:rsidP="00A01A2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4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</w:rPr>
        <w:t>O</w:t>
      </w:r>
      <w:r w:rsidR="00455494">
        <w:rPr>
          <w:rFonts w:asciiTheme="minorHAnsi" w:hAnsiTheme="minorHAnsi" w:cstheme="minorHAnsi"/>
          <w:b/>
          <w:i/>
          <w:iCs/>
          <w:sz w:val="28"/>
          <w:szCs w:val="24"/>
        </w:rPr>
        <w:t>głasza nabór na wolne stanowisko</w:t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 xml:space="preserve"> urzędnicze – </w:t>
      </w: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 xml:space="preserve">Inspektor </w:t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 xml:space="preserve">w Wydziale Komunikacji </w:t>
      </w:r>
      <w:r w:rsidR="000F50C3">
        <w:rPr>
          <w:rFonts w:asciiTheme="minorHAnsi" w:hAnsiTheme="minorHAnsi" w:cstheme="minorHAnsi"/>
          <w:b/>
          <w:i/>
          <w:iCs/>
          <w:sz w:val="28"/>
          <w:szCs w:val="24"/>
        </w:rPr>
        <w:t xml:space="preserve">w </w:t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>Starostwie Powiatowym w Częstochowie</w:t>
      </w:r>
    </w:p>
    <w:p w:rsidR="00722130" w:rsidRDefault="0072213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</w:rPr>
      </w:pPr>
    </w:p>
    <w:p w:rsidR="00ED26A5" w:rsidRPr="00603408" w:rsidRDefault="00ED26A5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 xml:space="preserve">1. Wymagania niezbędne związane ze </w:t>
      </w:r>
      <w:r w:rsidR="00455494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stanowiskiem</w:t>
      </w: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bywatelstwo polskie lub państwa Unii Europejskiej lub innego państwa, któremu na</w:t>
      </w:r>
      <w:r w:rsidR="00ED26A5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podstawie umów międzynarodowych lub przepisów prawa wspólnotowego przysługuje prawo do podjęcia zatrudnienia na terytorium Rzeczypospolitej Polskiej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najomość języka polskiego - wymagana dla obywateli Uni</w:t>
      </w:r>
      <w:r w:rsidR="00ED26A5">
        <w:rPr>
          <w:rFonts w:asciiTheme="minorHAnsi" w:hAnsiTheme="minorHAnsi" w:cstheme="minorHAnsi"/>
          <w:color w:val="000000"/>
          <w:sz w:val="22"/>
          <w:szCs w:val="22"/>
        </w:rPr>
        <w:t xml:space="preserve">i Europejskiej nieposiadających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bywatelstwa polskiego lub obywateli innych państw, którym na podstawie umów </w:t>
      </w:r>
      <w:r w:rsidR="00ED26A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międzynarodowych lub przepisów prawa wspólnotowego przysługuje prawo do podjęcia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6A5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000000"/>
          <w:sz w:val="22"/>
          <w:szCs w:val="22"/>
        </w:rPr>
        <w:t>zatrudnienia na terytorium Rzeczypospolitej Polskiej.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łna zdolność do czynności prawnych oraz korzystanie z pełni praw publicznych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ształcenie minimum średnie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taż pracy: </w:t>
      </w:r>
    </w:p>
    <w:p w:rsidR="005933EB" w:rsidRDefault="002B6134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nimum 5 lat z wykształceniem średnim,</w:t>
      </w:r>
    </w:p>
    <w:p w:rsidR="005933EB" w:rsidRDefault="002B6134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nimum 3 lata z wykształceniem wyższym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iekaralność sądowa (kandydat nie może być skazany prawomocnym wyrokiem sądu za umyślne przestępstwo ścigane z oskarżenia publicznego lub umyślne przestępstwo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skarbowe)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ieposzlakowana opinia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 zdrowia pozwalający na </w:t>
      </w:r>
      <w:r w:rsidR="00A01A27">
        <w:rPr>
          <w:rFonts w:asciiTheme="minorHAnsi" w:hAnsiTheme="minorHAnsi" w:cstheme="minorHAnsi"/>
          <w:sz w:val="22"/>
          <w:szCs w:val="22"/>
        </w:rPr>
        <w:t>zatrudnienie na ww. stanowisku.</w:t>
      </w:r>
    </w:p>
    <w:p w:rsidR="005933EB" w:rsidRPr="00722130" w:rsidRDefault="005933EB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  <w:sz w:val="16"/>
          <w:szCs w:val="10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2. Wymagania dodatkowe związane ze stanowiski</w:t>
      </w:r>
      <w:r w:rsidR="00455494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em</w:t>
      </w: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 xml:space="preserve">wykształcenie wyższe </w:t>
      </w:r>
      <w:r w:rsidR="00A01A27">
        <w:t>techniczne</w:t>
      </w:r>
      <w:r>
        <w:t>,</w:t>
      </w:r>
    </w:p>
    <w:p w:rsidR="005933EB" w:rsidRDefault="002B6134" w:rsidP="00A01A27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 xml:space="preserve">co najmniej 3 letnie doświadczenie zawodowe </w:t>
      </w:r>
      <w:r w:rsidR="00455494">
        <w:t xml:space="preserve">w realizacji zadań </w:t>
      </w:r>
      <w:r>
        <w:t xml:space="preserve">z zakresu </w:t>
      </w:r>
      <w:r w:rsidR="00A01A27">
        <w:t xml:space="preserve">transportu </w:t>
      </w:r>
      <w:r w:rsidR="00455494">
        <w:t xml:space="preserve">             </w:t>
      </w:r>
      <w:r w:rsidR="00A01A27">
        <w:t>drogowego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 xml:space="preserve">bardzo dobra znajomość obsługi komputera w </w:t>
      </w:r>
      <w:r w:rsidR="00910A1B">
        <w:t>szczególności pakietu MS Office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 xml:space="preserve">znajomość przepisów ustaw: </w:t>
      </w:r>
    </w:p>
    <w:p w:rsidR="005933EB" w:rsidRPr="00A2413D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2413D">
        <w:rPr>
          <w:szCs w:val="24"/>
        </w:rPr>
        <w:t xml:space="preserve">o samorządzie powiatowym, </w:t>
      </w:r>
    </w:p>
    <w:p w:rsidR="005933EB" w:rsidRPr="00A2413D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2413D">
        <w:rPr>
          <w:szCs w:val="24"/>
        </w:rPr>
        <w:t xml:space="preserve">o pracownikach samorządowych, </w:t>
      </w:r>
    </w:p>
    <w:p w:rsidR="005933EB" w:rsidRPr="00A2413D" w:rsidRDefault="002B6134">
      <w:pPr>
        <w:pStyle w:val="Akapitzlist"/>
        <w:numPr>
          <w:ilvl w:val="2"/>
          <w:numId w:val="8"/>
        </w:numPr>
        <w:spacing w:after="0"/>
        <w:jc w:val="both"/>
      </w:pPr>
      <w:r w:rsidRPr="00A2413D">
        <w:rPr>
          <w:szCs w:val="24"/>
        </w:rPr>
        <w:t xml:space="preserve">Kodeksu postępowania administracyjnego, </w:t>
      </w:r>
    </w:p>
    <w:p w:rsidR="005933EB" w:rsidRPr="00A2413D" w:rsidRDefault="00455494">
      <w:pPr>
        <w:pStyle w:val="Akapitzlist"/>
        <w:numPr>
          <w:ilvl w:val="2"/>
          <w:numId w:val="8"/>
        </w:numPr>
        <w:spacing w:after="0"/>
        <w:jc w:val="both"/>
      </w:pPr>
      <w:r>
        <w:rPr>
          <w:szCs w:val="24"/>
        </w:rPr>
        <w:t>o</w:t>
      </w:r>
      <w:r w:rsidR="00A01A27">
        <w:rPr>
          <w:szCs w:val="24"/>
        </w:rPr>
        <w:t xml:space="preserve"> publicznym transporcie zbiorowym</w:t>
      </w:r>
      <w:r w:rsidR="002B6134" w:rsidRPr="00A2413D">
        <w:rPr>
          <w:szCs w:val="24"/>
        </w:rPr>
        <w:t xml:space="preserve">, </w:t>
      </w:r>
    </w:p>
    <w:p w:rsidR="005933EB" w:rsidRPr="00A2413D" w:rsidRDefault="00455494">
      <w:pPr>
        <w:pStyle w:val="Akapitzlist"/>
        <w:numPr>
          <w:ilvl w:val="2"/>
          <w:numId w:val="8"/>
        </w:numPr>
        <w:spacing w:after="0"/>
        <w:jc w:val="both"/>
      </w:pPr>
      <w:r>
        <w:rPr>
          <w:szCs w:val="24"/>
        </w:rPr>
        <w:t>o</w:t>
      </w:r>
      <w:r w:rsidR="00A01A27">
        <w:rPr>
          <w:szCs w:val="24"/>
        </w:rPr>
        <w:t xml:space="preserve"> transporcie drogowym</w:t>
      </w:r>
      <w:r w:rsidR="002B6134" w:rsidRPr="00A2413D">
        <w:rPr>
          <w:szCs w:val="24"/>
        </w:rPr>
        <w:t>,</w:t>
      </w:r>
    </w:p>
    <w:p w:rsidR="00910A1B" w:rsidRDefault="00910A1B" w:rsidP="00910A1B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>umiejętność prawidłowego prowadzenia akt w elektronicznym systemie obiegu dokumentów zgodnie z instrukcją kancelaryjną i jednolitym rzeczowym wykazem akt,</w:t>
      </w:r>
    </w:p>
    <w:p w:rsidR="00A2413D" w:rsidRDefault="00A2413D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obsługi urządzeń wielofunkcyjnych (fax, kserokopiarka, skaner, itp.)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komunikatywność i obowiązkowość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odporność na stres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pracy pod presją czasu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pracy w zespole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samodzielność, kreatywność oraz dyspozycyjność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dobra organizacja czasu pracy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podejmowania decyzji.</w:t>
      </w:r>
    </w:p>
    <w:p w:rsidR="00722130" w:rsidRDefault="00722130" w:rsidP="00722130">
      <w:pPr>
        <w:pStyle w:val="Akapitzlist"/>
        <w:spacing w:after="0"/>
        <w:ind w:left="714"/>
        <w:jc w:val="both"/>
      </w:pPr>
    </w:p>
    <w:p w:rsidR="00910A1B" w:rsidRDefault="00910A1B" w:rsidP="00722130">
      <w:pPr>
        <w:pStyle w:val="Akapitzlist"/>
        <w:spacing w:after="0"/>
        <w:ind w:left="714"/>
        <w:jc w:val="both"/>
      </w:pPr>
    </w:p>
    <w:p w:rsidR="00ED26A5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lastRenderedPageBreak/>
        <w:t>3. Zakres zadań wykonywanych na stanowisk</w:t>
      </w:r>
      <w:r w:rsidR="00455494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u</w:t>
      </w: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, w szczególności:</w:t>
      </w:r>
    </w:p>
    <w:p w:rsidR="00ED26A5" w:rsidRPr="00ED26A5" w:rsidRDefault="00ED26A5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. Wykonywanie zadań organizatora publicznego transportu zbiorowego w szczególności:</w:t>
      </w:r>
    </w:p>
    <w:p w:rsidR="00ED26A5" w:rsidRDefault="00ED26A5" w:rsidP="00ED26A5">
      <w:pPr>
        <w:pStyle w:val="Akapitzlist"/>
        <w:numPr>
          <w:ilvl w:val="0"/>
          <w:numId w:val="3"/>
        </w:numPr>
        <w:jc w:val="both"/>
        <w:rPr>
          <w:szCs w:val="24"/>
        </w:rPr>
      </w:pPr>
      <w:r w:rsidRPr="00ED26A5">
        <w:rPr>
          <w:szCs w:val="24"/>
        </w:rPr>
        <w:t>planowanie rozwoju transportu</w:t>
      </w:r>
      <w:r>
        <w:rPr>
          <w:szCs w:val="24"/>
        </w:rPr>
        <w:t xml:space="preserve">, </w:t>
      </w:r>
    </w:p>
    <w:p w:rsidR="005933EB" w:rsidRPr="00ED26A5" w:rsidRDefault="00ED26A5" w:rsidP="00ED26A5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rganizowanie publicznego transportu zbiorowego,</w:t>
      </w:r>
    </w:p>
    <w:p w:rsidR="005933EB" w:rsidRDefault="00ED26A5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zarządzanie publicznym transport</w:t>
      </w:r>
      <w:r w:rsidR="003A0F0E">
        <w:rPr>
          <w:szCs w:val="24"/>
        </w:rPr>
        <w:t>em drogowym</w:t>
      </w:r>
      <w:r w:rsidR="002B6134">
        <w:rPr>
          <w:szCs w:val="24"/>
        </w:rPr>
        <w:t>,</w:t>
      </w:r>
    </w:p>
    <w:p w:rsidR="003A0F0E" w:rsidRDefault="003A0F0E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aktualizacja przebiegu linii użyteczności publicznej na terenie powiatu częstochowskiego,</w:t>
      </w:r>
    </w:p>
    <w:p w:rsidR="003A0F0E" w:rsidRDefault="003A0F0E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przygotowywanie </w:t>
      </w:r>
      <w:r w:rsidR="00455494">
        <w:rPr>
          <w:szCs w:val="24"/>
        </w:rPr>
        <w:t>dla Zarządu</w:t>
      </w:r>
      <w:r>
        <w:rPr>
          <w:szCs w:val="24"/>
        </w:rPr>
        <w:t xml:space="preserve"> propozycji do planu zrównoważonego rozwoju publicznego</w:t>
      </w:r>
      <w:r w:rsidR="00550592">
        <w:rPr>
          <w:szCs w:val="24"/>
        </w:rPr>
        <w:t xml:space="preserve"> </w:t>
      </w:r>
      <w:r>
        <w:rPr>
          <w:szCs w:val="24"/>
        </w:rPr>
        <w:t xml:space="preserve"> transportu </w:t>
      </w:r>
      <w:r w:rsidR="00455494">
        <w:rPr>
          <w:szCs w:val="24"/>
        </w:rPr>
        <w:t>zbiorowego</w:t>
      </w:r>
      <w:r>
        <w:rPr>
          <w:szCs w:val="24"/>
        </w:rPr>
        <w:t>,</w:t>
      </w:r>
    </w:p>
    <w:p w:rsidR="005933EB" w:rsidRDefault="002B6134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dokonywanie </w:t>
      </w:r>
      <w:r w:rsidR="003A0F0E">
        <w:rPr>
          <w:szCs w:val="24"/>
        </w:rPr>
        <w:t>oceny i prognozy potrzeb przewozowych w transporcie publicznym</w:t>
      </w:r>
      <w:r>
        <w:rPr>
          <w:szCs w:val="24"/>
        </w:rPr>
        <w:t>,</w:t>
      </w:r>
    </w:p>
    <w:p w:rsidR="003A0F0E" w:rsidRPr="003A0F0E" w:rsidRDefault="003A0F0E">
      <w:pPr>
        <w:pStyle w:val="Akapitzlist"/>
        <w:numPr>
          <w:ilvl w:val="0"/>
          <w:numId w:val="3"/>
        </w:numPr>
        <w:jc w:val="both"/>
      </w:pPr>
      <w:r>
        <w:rPr>
          <w:szCs w:val="24"/>
        </w:rPr>
        <w:t>przeprowadzanie kontroli prawidłowości funkcjonowania na terenie powiatu</w:t>
      </w:r>
      <w:r w:rsidR="00167FE0">
        <w:rPr>
          <w:szCs w:val="24"/>
        </w:rPr>
        <w:t xml:space="preserve"> </w:t>
      </w:r>
      <w:r w:rsidR="00455494">
        <w:rPr>
          <w:szCs w:val="24"/>
        </w:rPr>
        <w:t>transportu publicznego</w:t>
      </w:r>
      <w:r w:rsidR="00771B8C">
        <w:rPr>
          <w:szCs w:val="24"/>
        </w:rPr>
        <w:t>,</w:t>
      </w:r>
    </w:p>
    <w:p w:rsidR="00771B8C" w:rsidRPr="00771B8C" w:rsidRDefault="003A0F0E">
      <w:pPr>
        <w:pStyle w:val="Akapitzlist"/>
        <w:numPr>
          <w:ilvl w:val="0"/>
          <w:numId w:val="3"/>
        </w:numPr>
        <w:jc w:val="both"/>
      </w:pPr>
      <w:r>
        <w:rPr>
          <w:szCs w:val="24"/>
        </w:rPr>
        <w:t xml:space="preserve">przygotowywanie wystąpień do Wojewody Śląskiego z wnioskami o dopłatę z Funduszu </w:t>
      </w:r>
      <w:r w:rsidR="00550592">
        <w:rPr>
          <w:szCs w:val="24"/>
        </w:rPr>
        <w:t xml:space="preserve">        </w:t>
      </w:r>
      <w:r>
        <w:rPr>
          <w:szCs w:val="24"/>
        </w:rPr>
        <w:t>rozwoju przewozów autobusowych o charakterze użyteczności publicznej</w:t>
      </w:r>
      <w:r w:rsidR="00771B8C">
        <w:rPr>
          <w:szCs w:val="24"/>
        </w:rPr>
        <w:t>,</w:t>
      </w:r>
    </w:p>
    <w:p w:rsidR="005933EB" w:rsidRPr="00771B8C" w:rsidRDefault="00167FE0">
      <w:pPr>
        <w:pStyle w:val="Akapitzlist"/>
        <w:numPr>
          <w:ilvl w:val="0"/>
          <w:numId w:val="3"/>
        </w:numPr>
        <w:jc w:val="both"/>
      </w:pPr>
      <w:r>
        <w:rPr>
          <w:szCs w:val="24"/>
        </w:rPr>
        <w:t>sporządzanie</w:t>
      </w:r>
      <w:r w:rsidR="00771B8C">
        <w:rPr>
          <w:szCs w:val="24"/>
        </w:rPr>
        <w:t xml:space="preserve"> sprawozdań z realizacji linii użyteczności publicznych,</w:t>
      </w:r>
    </w:p>
    <w:p w:rsidR="00771B8C" w:rsidRPr="00771B8C" w:rsidRDefault="00771B8C" w:rsidP="00771B8C">
      <w:pPr>
        <w:pStyle w:val="Akapitzlist"/>
        <w:numPr>
          <w:ilvl w:val="0"/>
          <w:numId w:val="3"/>
        </w:numPr>
        <w:jc w:val="both"/>
      </w:pPr>
      <w:r>
        <w:t xml:space="preserve">rozliczenie finansowe dopłat z Funduszu rozwoju przewozów autobusowych </w:t>
      </w:r>
      <w:r>
        <w:rPr>
          <w:szCs w:val="24"/>
        </w:rPr>
        <w:t>o charakterze użyteczności publicznej,</w:t>
      </w:r>
    </w:p>
    <w:p w:rsidR="00771B8C" w:rsidRDefault="00771B8C">
      <w:pPr>
        <w:pStyle w:val="Akapitzlist"/>
        <w:numPr>
          <w:ilvl w:val="0"/>
          <w:numId w:val="3"/>
        </w:numPr>
        <w:jc w:val="both"/>
      </w:pPr>
      <w:r>
        <w:t xml:space="preserve">przygotowanie szacunkowych wyliczeń do założeń budżetowych w zakresie transportu </w:t>
      </w:r>
      <w:r w:rsidR="00550592">
        <w:t xml:space="preserve">           </w:t>
      </w:r>
      <w:r>
        <w:t>publicznego,</w:t>
      </w:r>
    </w:p>
    <w:p w:rsidR="00771B8C" w:rsidRDefault="00771B8C">
      <w:pPr>
        <w:pStyle w:val="Akapitzlist"/>
        <w:numPr>
          <w:ilvl w:val="0"/>
          <w:numId w:val="3"/>
        </w:numPr>
        <w:jc w:val="both"/>
      </w:pPr>
      <w:r>
        <w:t>nadzór i kontrola nad prawidłowym wykonywaniem zawartych umów w zakresie realizacji</w:t>
      </w:r>
      <w:r w:rsidR="00550592">
        <w:t xml:space="preserve">       </w:t>
      </w:r>
      <w:r>
        <w:t xml:space="preserve"> zadań operatora linii użyteczności publicznych na terenie powiatu częstochowskiego,</w:t>
      </w:r>
    </w:p>
    <w:p w:rsidR="00771B8C" w:rsidRDefault="00771B8C">
      <w:pPr>
        <w:pStyle w:val="Akapitzlist"/>
        <w:numPr>
          <w:ilvl w:val="0"/>
          <w:numId w:val="3"/>
        </w:numPr>
        <w:jc w:val="both"/>
      </w:pPr>
      <w:r>
        <w:t>oprac</w:t>
      </w:r>
      <w:r w:rsidR="00455494">
        <w:t>owywanie</w:t>
      </w:r>
      <w:r>
        <w:t>/zatwierdzenie i bieżąca koordynacja rozkładów jazdy.</w:t>
      </w:r>
    </w:p>
    <w:p w:rsidR="00771B8C" w:rsidRDefault="00771B8C" w:rsidP="00771B8C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71B8C">
        <w:rPr>
          <w:rFonts w:asciiTheme="minorHAnsi" w:hAnsiTheme="minorHAnsi" w:cstheme="minorHAnsi"/>
          <w:iCs/>
          <w:sz w:val="22"/>
          <w:szCs w:val="22"/>
        </w:rPr>
        <w:t>I</w:t>
      </w:r>
      <w:r>
        <w:rPr>
          <w:rFonts w:asciiTheme="minorHAnsi" w:hAnsiTheme="minorHAnsi" w:cstheme="minorHAnsi"/>
          <w:iCs/>
          <w:sz w:val="22"/>
          <w:szCs w:val="22"/>
        </w:rPr>
        <w:t>I</w:t>
      </w:r>
      <w:r w:rsidRPr="00771B8C">
        <w:rPr>
          <w:rFonts w:asciiTheme="minorHAnsi" w:hAnsiTheme="minorHAnsi" w:cstheme="minorHAnsi"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iCs/>
          <w:sz w:val="22"/>
          <w:szCs w:val="22"/>
        </w:rPr>
        <w:t xml:space="preserve">Zadania zakresu </w:t>
      </w:r>
      <w:r w:rsidRPr="00771B8C">
        <w:rPr>
          <w:rFonts w:asciiTheme="minorHAnsi" w:hAnsiTheme="minorHAnsi" w:cstheme="minorHAnsi"/>
          <w:iCs/>
          <w:sz w:val="22"/>
          <w:szCs w:val="22"/>
        </w:rPr>
        <w:t xml:space="preserve">transportu </w:t>
      </w:r>
      <w:r>
        <w:rPr>
          <w:rFonts w:asciiTheme="minorHAnsi" w:hAnsiTheme="minorHAnsi" w:cstheme="minorHAnsi"/>
          <w:iCs/>
          <w:sz w:val="22"/>
          <w:szCs w:val="22"/>
        </w:rPr>
        <w:t>drogowego</w:t>
      </w:r>
      <w:r w:rsidRPr="00771B8C">
        <w:rPr>
          <w:rFonts w:asciiTheme="minorHAnsi" w:hAnsiTheme="minorHAnsi" w:cstheme="minorHAnsi"/>
          <w:iCs/>
          <w:sz w:val="22"/>
          <w:szCs w:val="22"/>
        </w:rPr>
        <w:t>:</w:t>
      </w:r>
    </w:p>
    <w:p w:rsidR="00771B8C" w:rsidRDefault="00771B8C" w:rsidP="00771B8C">
      <w:pPr>
        <w:pStyle w:val="Akapitzlist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wyda</w:t>
      </w:r>
      <w:r w:rsidR="00550592">
        <w:rPr>
          <w:szCs w:val="24"/>
        </w:rPr>
        <w:t>wa</w:t>
      </w:r>
      <w:r>
        <w:rPr>
          <w:szCs w:val="24"/>
        </w:rPr>
        <w:t>nie, odmowa wydania, zmiana, wygaszenie, lub cofanie zezwoleń na przewozy</w:t>
      </w:r>
      <w:r w:rsidR="00550592">
        <w:rPr>
          <w:szCs w:val="24"/>
        </w:rPr>
        <w:t xml:space="preserve">             </w:t>
      </w:r>
      <w:r>
        <w:rPr>
          <w:szCs w:val="24"/>
        </w:rPr>
        <w:t xml:space="preserve"> </w:t>
      </w:r>
      <w:r w:rsidR="00550592">
        <w:rPr>
          <w:szCs w:val="24"/>
        </w:rPr>
        <w:t>regularne i regularne specjalne w transporcie drogowym osób,</w:t>
      </w:r>
    </w:p>
    <w:p w:rsidR="00550592" w:rsidRDefault="00550592" w:rsidP="00771B8C">
      <w:pPr>
        <w:pStyle w:val="Akapitzlist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wydawanie, zmiana i cofanie zaświadczeń na przewozy drogowe na potrzeby własne osób i rzeczy,</w:t>
      </w:r>
    </w:p>
    <w:p w:rsidR="00550592" w:rsidRDefault="00550592" w:rsidP="00771B8C">
      <w:pPr>
        <w:pStyle w:val="Akapitzlist"/>
        <w:numPr>
          <w:ilvl w:val="0"/>
          <w:numId w:val="12"/>
        </w:numPr>
        <w:jc w:val="both"/>
        <w:rPr>
          <w:szCs w:val="24"/>
        </w:rPr>
      </w:pPr>
      <w:r w:rsidRPr="00550592">
        <w:rPr>
          <w:szCs w:val="24"/>
        </w:rPr>
        <w:t xml:space="preserve">wydanie, zmiana zaświadczeń na </w:t>
      </w:r>
      <w:r>
        <w:rPr>
          <w:szCs w:val="24"/>
        </w:rPr>
        <w:t>wykonywanie publicznego transportu zbiorowego na liniach użyteczności publicznej,</w:t>
      </w:r>
    </w:p>
    <w:p w:rsidR="00550592" w:rsidRDefault="00550592" w:rsidP="00771B8C">
      <w:pPr>
        <w:pStyle w:val="Akapitzlist"/>
        <w:numPr>
          <w:ilvl w:val="0"/>
          <w:numId w:val="12"/>
        </w:numPr>
        <w:jc w:val="both"/>
        <w:rPr>
          <w:szCs w:val="24"/>
        </w:rPr>
      </w:pPr>
      <w:r w:rsidRPr="00550592">
        <w:rPr>
          <w:szCs w:val="24"/>
        </w:rPr>
        <w:t>wydanie</w:t>
      </w:r>
      <w:r>
        <w:rPr>
          <w:szCs w:val="24"/>
        </w:rPr>
        <w:t>, odmowa wydania, wydanie wtórników, zmiana lub cofanie potwierdzeń zgłoszenia przewozu na liniach komunikacyjnych,</w:t>
      </w:r>
    </w:p>
    <w:p w:rsidR="00771B8C" w:rsidRPr="00550592" w:rsidRDefault="00550592" w:rsidP="00771B8C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iCs/>
        </w:rPr>
      </w:pPr>
      <w:r w:rsidRPr="00550592">
        <w:rPr>
          <w:szCs w:val="24"/>
        </w:rPr>
        <w:t xml:space="preserve">uzgadnianie planowanego przebiegu </w:t>
      </w:r>
      <w:r w:rsidR="00455494">
        <w:rPr>
          <w:szCs w:val="24"/>
        </w:rPr>
        <w:t xml:space="preserve">linii </w:t>
      </w:r>
      <w:r w:rsidRPr="00550592">
        <w:rPr>
          <w:szCs w:val="24"/>
        </w:rPr>
        <w:t>komunikacji z innymi organizacjami.</w:t>
      </w:r>
    </w:p>
    <w:p w:rsidR="00771B8C" w:rsidRDefault="00771B8C" w:rsidP="00771B8C">
      <w:pPr>
        <w:pStyle w:val="Akapitzlist"/>
        <w:jc w:val="both"/>
      </w:pPr>
    </w:p>
    <w:p w:rsidR="005933EB" w:rsidRPr="009157F5" w:rsidRDefault="005933EB">
      <w:pPr>
        <w:pStyle w:val="Akapitzlist"/>
        <w:ind w:left="1440"/>
        <w:jc w:val="both"/>
        <w:rPr>
          <w:sz w:val="10"/>
          <w:szCs w:val="10"/>
        </w:rPr>
      </w:pPr>
    </w:p>
    <w:p w:rsidR="005933EB" w:rsidRPr="00550592" w:rsidRDefault="002B6134" w:rsidP="00550592">
      <w:pPr>
        <w:pStyle w:val="Akapitzlist"/>
        <w:ind w:left="0"/>
        <w:jc w:val="both"/>
      </w:pPr>
      <w:r>
        <w:rPr>
          <w:rFonts w:eastAsia="Calibri" w:cstheme="minorHAnsi"/>
          <w:b/>
          <w:i/>
          <w:iCs/>
          <w:sz w:val="28"/>
          <w:szCs w:val="24"/>
          <w:u w:val="single"/>
        </w:rPr>
        <w:t>4. Warunki pracy na stanowisk</w:t>
      </w:r>
      <w:r w:rsidR="00455494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042788">
        <w:rPr>
          <w:rFonts w:cstheme="minorHAnsi"/>
          <w:color w:val="000000" w:themeColor="text1"/>
        </w:rPr>
        <w:t>praca przy monitorze ekranowym powyżej 4 godzin dziennie,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042788">
        <w:rPr>
          <w:rFonts w:eastAsia="Calibri" w:cstheme="minorHAnsi"/>
          <w:color w:val="000000" w:themeColor="text1"/>
        </w:rPr>
        <w:t>praca w pomieszczeniu wieloosobowym,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042788">
        <w:rPr>
          <w:rFonts w:eastAsia="Calibri" w:cstheme="minorHAnsi"/>
          <w:color w:val="000000" w:themeColor="text1"/>
        </w:rPr>
        <w:t>wysiłek fizyczny związany z ręcznymi pracami transportowymi przy przenoszeniu,</w:t>
      </w:r>
      <w:r w:rsidR="00603408">
        <w:rPr>
          <w:rFonts w:eastAsia="Calibri" w:cstheme="minorHAnsi"/>
          <w:color w:val="000000" w:themeColor="text1"/>
        </w:rPr>
        <w:t xml:space="preserve"> </w:t>
      </w:r>
      <w:r w:rsidRPr="00042788">
        <w:rPr>
          <w:rFonts w:eastAsia="Calibri" w:cstheme="minorHAnsi"/>
          <w:color w:val="000000" w:themeColor="text1"/>
        </w:rPr>
        <w:t>podnoszeniu segregatorów z dokumentami,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042788">
        <w:rPr>
          <w:rFonts w:eastAsia="Calibri" w:cstheme="minorHAnsi"/>
          <w:color w:val="000000" w:themeColor="text1"/>
        </w:rPr>
        <w:t>wyjazdy służbowe według potrzeb.</w:t>
      </w: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5. Wymagane dokumenty: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westionariusz osobowy z opisem przebiegu pracy zawodowej – wg. załączonego wzoru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curriculum vitae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list motywacyjny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eastAsia="Times New Roman"/>
          <w:szCs w:val="24"/>
        </w:rPr>
      </w:pPr>
      <w:r>
        <w:rPr>
          <w:rFonts w:ascii="Verdana" w:eastAsia="Times New Roman" w:hAnsi="Verdana"/>
          <w:sz w:val="20"/>
        </w:rPr>
        <w:t xml:space="preserve">kopia dokumentu </w:t>
      </w:r>
      <w:r w:rsidR="00E64512">
        <w:rPr>
          <w:rFonts w:ascii="Verdana" w:eastAsia="Times New Roman" w:hAnsi="Verdana"/>
          <w:sz w:val="20"/>
        </w:rPr>
        <w:t>poświadczającego wykształcenie /</w:t>
      </w:r>
      <w:r>
        <w:rPr>
          <w:rFonts w:ascii="Verdana" w:eastAsia="Times New Roman" w:hAnsi="Verdana"/>
          <w:sz w:val="20"/>
        </w:rPr>
        <w:t xml:space="preserve">świadectwo, dyplom lub </w:t>
      </w:r>
      <w:r w:rsidR="009157F5">
        <w:rPr>
          <w:rFonts w:ascii="Verdana" w:eastAsia="Times New Roman" w:hAnsi="Verdana"/>
          <w:sz w:val="20"/>
        </w:rPr>
        <w:t xml:space="preserve">                </w:t>
      </w:r>
      <w:r>
        <w:rPr>
          <w:rFonts w:ascii="Verdana" w:eastAsia="Times New Roman" w:hAnsi="Verdana"/>
          <w:sz w:val="20"/>
        </w:rPr>
        <w:t>zaświadczenie o stanie odbytych studiów</w:t>
      </w:r>
      <w:r w:rsidR="00E64512">
        <w:rPr>
          <w:rFonts w:ascii="Verdana" w:eastAsia="Times New Roman" w:hAnsi="Verdana"/>
          <w:sz w:val="20"/>
        </w:rPr>
        <w:t>/</w:t>
      </w:r>
      <w:r>
        <w:rPr>
          <w:rFonts w:ascii="Verdana" w:eastAsia="Times New Roman" w:hAnsi="Verdana"/>
          <w:sz w:val="20"/>
        </w:rPr>
        <w:t>,</w:t>
      </w:r>
    </w:p>
    <w:p w:rsidR="005933EB" w:rsidRDefault="002B613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lastRenderedPageBreak/>
        <w:t xml:space="preserve">inne dodatkowe dokumenty o posiadanych kwalifikacjach i umiejętnościach /referencje, </w:t>
      </w:r>
      <w:r w:rsidR="009157F5">
        <w:rPr>
          <w:rFonts w:cstheme="minorHAnsi"/>
          <w:iCs/>
          <w:szCs w:val="24"/>
        </w:rPr>
        <w:t xml:space="preserve">           </w:t>
      </w:r>
      <w:r>
        <w:rPr>
          <w:rFonts w:cstheme="minorHAnsi"/>
          <w:iCs/>
          <w:szCs w:val="24"/>
        </w:rPr>
        <w:t>certyfikaty, zaświadczenia itp./.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serokopie świadectw pracy lub innych dokumentów potwierdzających doświadczenie</w:t>
      </w:r>
      <w:r w:rsidR="009157F5">
        <w:rPr>
          <w:rFonts w:cstheme="minorHAnsi"/>
          <w:iCs/>
          <w:szCs w:val="24"/>
        </w:rPr>
        <w:t xml:space="preserve">            </w:t>
      </w:r>
      <w:r>
        <w:rPr>
          <w:rFonts w:cstheme="minorHAnsi"/>
          <w:iCs/>
          <w:szCs w:val="24"/>
        </w:rPr>
        <w:t xml:space="preserve"> zawodowe kandydata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eastAsia="Times New Roman" w:cstheme="minorHAnsi"/>
          <w:bCs/>
          <w:szCs w:val="20"/>
        </w:rPr>
        <w:t xml:space="preserve">oświadczenia kandydata ubiegającego się na wolne stanowisko urzędnicze </w:t>
      </w:r>
      <w:r>
        <w:rPr>
          <w:rFonts w:eastAsia="Times New Roman" w:cstheme="minorHAnsi"/>
        </w:rPr>
        <w:t xml:space="preserve">- </w:t>
      </w:r>
      <w:r>
        <w:rPr>
          <w:rFonts w:cstheme="minorHAnsi"/>
          <w:iCs/>
          <w:szCs w:val="24"/>
        </w:rPr>
        <w:t>wg. załączonego wzoru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eastAsia="Times New Roman" w:cstheme="minorHAnsi"/>
        </w:rPr>
        <w:t xml:space="preserve">zgoda na przetwarzanie danych osobowych kandydata w procesie naboru - </w:t>
      </w:r>
      <w:r>
        <w:rPr>
          <w:rFonts w:cstheme="minorHAnsi"/>
          <w:iCs/>
          <w:szCs w:val="24"/>
        </w:rPr>
        <w:t>wg. załączonego wzoru.</w:t>
      </w:r>
    </w:p>
    <w:p w:rsidR="005933EB" w:rsidRDefault="005933EB">
      <w:pPr>
        <w:ind w:left="360"/>
        <w:jc w:val="both"/>
        <w:rPr>
          <w:rFonts w:cstheme="minorHAnsi"/>
          <w:iCs/>
          <w:szCs w:val="24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6. Termin, sposób i miejsce składania dokumentów aplikacyjnych:</w:t>
      </w:r>
    </w:p>
    <w:p w:rsidR="005933EB" w:rsidRPr="00042788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Cs w:val="24"/>
        </w:rPr>
      </w:pPr>
      <w:r w:rsidRPr="00042788">
        <w:rPr>
          <w:rFonts w:cstheme="minorHAnsi"/>
          <w:iCs/>
          <w:szCs w:val="24"/>
        </w:rPr>
        <w:t xml:space="preserve">termin: </w:t>
      </w:r>
      <w:r w:rsidRPr="00042788">
        <w:rPr>
          <w:rFonts w:cstheme="minorHAnsi"/>
          <w:b/>
          <w:iCs/>
          <w:szCs w:val="24"/>
        </w:rPr>
        <w:t xml:space="preserve">do dnia </w:t>
      </w:r>
      <w:r w:rsidR="007E12BB">
        <w:rPr>
          <w:rFonts w:cstheme="minorHAnsi"/>
          <w:b/>
          <w:iCs/>
          <w:szCs w:val="24"/>
        </w:rPr>
        <w:t>18 marca</w:t>
      </w:r>
      <w:r w:rsidRPr="00042788">
        <w:rPr>
          <w:rFonts w:cstheme="minorHAnsi"/>
          <w:b/>
          <w:iCs/>
          <w:szCs w:val="24"/>
        </w:rPr>
        <w:t xml:space="preserve"> 2022 r. do godziny 15:00,</w:t>
      </w:r>
    </w:p>
    <w:p w:rsidR="005933EB" w:rsidRPr="00753C31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 w:val="28"/>
          <w:szCs w:val="24"/>
          <w:u w:val="single"/>
        </w:rPr>
      </w:pPr>
      <w:r w:rsidRPr="00042788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>
        <w:rPr>
          <w:rFonts w:cstheme="minorHAnsi"/>
          <w:iCs/>
          <w:szCs w:val="24"/>
        </w:rPr>
        <w:t xml:space="preserve">              </w:t>
      </w:r>
      <w:r w:rsidRPr="00042788">
        <w:rPr>
          <w:rFonts w:cstheme="minorHAnsi"/>
          <w:iCs/>
          <w:szCs w:val="24"/>
        </w:rPr>
        <w:t xml:space="preserve"> poleconym z dopiskiem </w:t>
      </w:r>
      <w:r w:rsidRPr="00753C31">
        <w:rPr>
          <w:rFonts w:cstheme="minorHAnsi"/>
          <w:b/>
          <w:iCs/>
          <w:sz w:val="28"/>
          <w:szCs w:val="24"/>
          <w:u w:val="single"/>
        </w:rPr>
        <w:t xml:space="preserve">„Nabór na stanowisko inspektora w Wydziale </w:t>
      </w:r>
      <w:r w:rsidR="00753C31">
        <w:rPr>
          <w:rFonts w:cstheme="minorHAnsi"/>
          <w:b/>
          <w:iCs/>
          <w:sz w:val="28"/>
          <w:szCs w:val="24"/>
          <w:u w:val="single"/>
        </w:rPr>
        <w:t xml:space="preserve">              </w:t>
      </w:r>
      <w:r w:rsidRPr="00753C31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>Komunikacji</w:t>
      </w:r>
      <w:r w:rsidR="007E12BB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 xml:space="preserve"> </w:t>
      </w:r>
      <w:r w:rsidR="00753C31" w:rsidRPr="00753C31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>w Starostwie Powiatowym w Częstochowie</w:t>
      </w:r>
      <w:r w:rsidRPr="00753C31">
        <w:rPr>
          <w:rFonts w:cstheme="minorHAnsi"/>
          <w:b/>
          <w:iCs/>
          <w:sz w:val="28"/>
          <w:szCs w:val="24"/>
          <w:u w:val="single"/>
        </w:rPr>
        <w:t>”,</w:t>
      </w:r>
    </w:p>
    <w:p w:rsidR="005933EB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szCs w:val="24"/>
        </w:rPr>
      </w:pPr>
      <w:r w:rsidRPr="00042788">
        <w:rPr>
          <w:rFonts w:cstheme="minorHAnsi"/>
          <w:iCs/>
          <w:szCs w:val="24"/>
        </w:rPr>
        <w:t>miejsce: Starostwo Powiatowe w Częstochowie, ul. Jana III Sobieskiego 9, Kancelaria ogólna  pokój nr 3, parter.</w:t>
      </w:r>
    </w:p>
    <w:p w:rsidR="00753C31" w:rsidRPr="00753C31" w:rsidRDefault="00753C31" w:rsidP="00753C31">
      <w:pPr>
        <w:jc w:val="both"/>
        <w:rPr>
          <w:rFonts w:cstheme="minorHAnsi"/>
          <w:iCs/>
          <w:szCs w:val="24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7. Informacje dodatkowe: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ontakt z kadrami</w:t>
      </w:r>
      <w:r w:rsidR="00455494">
        <w:rPr>
          <w:rFonts w:cstheme="minorHAnsi"/>
          <w:iCs/>
          <w:szCs w:val="24"/>
        </w:rPr>
        <w:t xml:space="preserve"> Starostwa Powiatowego w Częstochowie</w:t>
      </w:r>
      <w:r>
        <w:rPr>
          <w:rFonts w:cstheme="minorHAnsi"/>
          <w:iCs/>
          <w:szCs w:val="24"/>
        </w:rPr>
        <w:t>: telefon /34/ 322-91-27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szCs w:val="24"/>
        </w:rPr>
      </w:pPr>
      <w:r>
        <w:rPr>
          <w:rFonts w:cstheme="minorHAnsi"/>
          <w:iCs/>
          <w:szCs w:val="24"/>
        </w:rPr>
        <w:t>aplikacje, które wpłyną do Starostwa Powiatowego w Częstochowie po terminie wskazanym</w:t>
      </w:r>
      <w:r>
        <w:rPr>
          <w:rFonts w:cstheme="minorHAnsi"/>
          <w:i/>
          <w:iCs/>
          <w:szCs w:val="24"/>
        </w:rPr>
        <w:t xml:space="preserve">  </w:t>
      </w:r>
      <w:r>
        <w:rPr>
          <w:rFonts w:cstheme="minorHAnsi"/>
          <w:b/>
          <w:i/>
          <w:iCs/>
          <w:szCs w:val="24"/>
        </w:rPr>
        <w:t xml:space="preserve">/tj. po </w:t>
      </w:r>
      <w:r w:rsidR="007E12BB">
        <w:rPr>
          <w:rFonts w:eastAsia="Calibri" w:cstheme="minorHAnsi"/>
          <w:b/>
          <w:i/>
          <w:iCs/>
          <w:szCs w:val="24"/>
        </w:rPr>
        <w:t>18 marca</w:t>
      </w:r>
      <w:r>
        <w:rPr>
          <w:rFonts w:eastAsia="Calibri" w:cstheme="minorHAnsi"/>
          <w:b/>
          <w:i/>
          <w:iCs/>
          <w:szCs w:val="24"/>
        </w:rPr>
        <w:t xml:space="preserve"> 2022</w:t>
      </w:r>
      <w:r>
        <w:rPr>
          <w:rFonts w:cstheme="minorHAnsi"/>
          <w:b/>
          <w:i/>
          <w:iCs/>
          <w:szCs w:val="24"/>
        </w:rPr>
        <w:t xml:space="preserve"> r. </w:t>
      </w:r>
      <w:r w:rsidR="008943BD">
        <w:rPr>
          <w:rFonts w:cstheme="minorHAnsi"/>
          <w:b/>
          <w:i/>
          <w:iCs/>
          <w:szCs w:val="24"/>
        </w:rPr>
        <w:t>po godzinie</w:t>
      </w:r>
      <w:r>
        <w:rPr>
          <w:rFonts w:cstheme="minorHAnsi"/>
          <w:b/>
          <w:i/>
          <w:iCs/>
          <w:szCs w:val="24"/>
        </w:rPr>
        <w:t xml:space="preserve"> 15:00/ nie będą rozpatrywane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andydaci spełniający wymogi formalne zostaną pisemnie poinformowani o terminie</w:t>
      </w:r>
      <w:r w:rsidR="009157F5">
        <w:rPr>
          <w:rFonts w:cstheme="minorHAnsi"/>
          <w:iCs/>
          <w:szCs w:val="24"/>
        </w:rPr>
        <w:t xml:space="preserve">                </w:t>
      </w:r>
      <w:r>
        <w:rPr>
          <w:rFonts w:cstheme="minorHAnsi"/>
          <w:iCs/>
          <w:szCs w:val="24"/>
        </w:rPr>
        <w:t xml:space="preserve"> postępowania sprawdzającego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informacja o wyniku naboru będzie ogłoszona na tablicy ogłoszeń Starostwa Powiatowego                 w Częstochowie oraz Biuletynie Informacji Publicznej /www.powiat-czestochowski.4bip.pl/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dokumenty aplikacyjne kandydatów, </w:t>
      </w:r>
      <w:r w:rsidR="00167FE0">
        <w:rPr>
          <w:rFonts w:cstheme="minorHAnsi"/>
          <w:iCs/>
          <w:szCs w:val="24"/>
        </w:rPr>
        <w:t>które</w:t>
      </w:r>
      <w:r>
        <w:rPr>
          <w:rFonts w:cstheme="minorHAnsi"/>
          <w:iCs/>
          <w:szCs w:val="24"/>
        </w:rPr>
        <w:t xml:space="preserve"> nie </w:t>
      </w:r>
      <w:r w:rsidR="00167FE0">
        <w:rPr>
          <w:rFonts w:cstheme="minorHAnsi"/>
          <w:iCs/>
          <w:szCs w:val="24"/>
        </w:rPr>
        <w:t>spełniają wymogów formalnych,</w:t>
      </w:r>
      <w:r>
        <w:rPr>
          <w:rFonts w:cstheme="minorHAnsi"/>
          <w:iCs/>
          <w:szCs w:val="24"/>
        </w:rPr>
        <w:t xml:space="preserve"> będą</w:t>
      </w:r>
      <w:r w:rsidR="00167FE0">
        <w:rPr>
          <w:rFonts w:cstheme="minorHAnsi"/>
          <w:iCs/>
          <w:szCs w:val="24"/>
        </w:rPr>
        <w:t xml:space="preserve">               </w:t>
      </w:r>
      <w:bookmarkStart w:id="0" w:name="_GoBack"/>
      <w:bookmarkEnd w:id="0"/>
      <w:r>
        <w:rPr>
          <w:rFonts w:cstheme="minorHAnsi"/>
          <w:iCs/>
          <w:szCs w:val="24"/>
        </w:rPr>
        <w:t xml:space="preserve"> odbierane osobiście przez kandydatów lub odesłane pocztą.</w:t>
      </w:r>
    </w:p>
    <w:p w:rsidR="005933E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455494">
        <w:rPr>
          <w:rFonts w:asciiTheme="minorHAnsi" w:hAnsiTheme="minorHAnsi" w:cstheme="minorHAnsi"/>
          <w:b/>
          <w:i/>
          <w:iCs/>
          <w:sz w:val="22"/>
        </w:rPr>
        <w:t>lutym</w:t>
      </w:r>
      <w:r>
        <w:rPr>
          <w:rFonts w:asciiTheme="minorHAnsi" w:hAnsiTheme="minorHAnsi" w:cstheme="minorHAnsi"/>
          <w:b/>
          <w:i/>
          <w:iCs/>
          <w:sz w:val="22"/>
        </w:rPr>
        <w:t xml:space="preserve"> wynosił powyżej 6%.</w:t>
      </w:r>
    </w:p>
    <w:p w:rsidR="005933EB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</w:p>
    <w:p w:rsidR="005933E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8.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Informacja o przetwarzaniu danych osobowych w procesie naboru                         na wolne stanowisk</w:t>
      </w:r>
      <w:r w:rsidR="00455494">
        <w:rPr>
          <w:rFonts w:asciiTheme="minorHAnsi" w:hAnsiTheme="minorHAnsi" w:cstheme="minorHAnsi"/>
          <w:b/>
          <w:i/>
          <w:sz w:val="28"/>
          <w:szCs w:val="28"/>
          <w:u w:val="single"/>
        </w:rPr>
        <w:t>o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urzędnicze w Starostwie Powiatowym w Częstochowie.</w:t>
      </w:r>
    </w:p>
    <w:p w:rsidR="005933EB" w:rsidRDefault="005933EB">
      <w:pPr>
        <w:jc w:val="both"/>
        <w:rPr>
          <w:szCs w:val="24"/>
        </w:rPr>
      </w:pPr>
    </w:p>
    <w:p w:rsidR="005933EB" w:rsidRDefault="002B61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art. 13 ust. 1 i 2 rozporządzenia Parlamentu Europejskiego</w:t>
      </w:r>
      <w:r w:rsidR="00167FE0">
        <w:rPr>
          <w:rFonts w:asciiTheme="minorHAnsi" w:hAnsiTheme="minorHAnsi" w:cstheme="minorHAnsi"/>
          <w:sz w:val="22"/>
          <w:szCs w:val="22"/>
        </w:rPr>
        <w:t xml:space="preserve"> i Rady (UE) 2016/679 z dnia 27 </w:t>
      </w:r>
      <w:r>
        <w:rPr>
          <w:rFonts w:asciiTheme="minorHAnsi" w:hAnsiTheme="minorHAnsi" w:cstheme="minorHAnsi"/>
          <w:sz w:val="22"/>
          <w:szCs w:val="22"/>
        </w:rPr>
        <w:t xml:space="preserve">kwietnia 2016 r. w sprawie ochrony osób fizycznych w związku z przetwarzaniem danych osobowych i w sprawie swobodnego przepływu takich danych oraz uchylenia dyrektywy 95/46/WE, (Dziennik Urzędowy Unii Europejskiej, L 119, 4 maja 2016) (Dz.U. UE.L.2016.119.1) zwanego dalej „RODO”, informujemy o zasadach przetwarzania Pani/Pana danych osobowych oraz o przysługujących Pani/Panu prawach z tym związanych: </w:t>
      </w:r>
    </w:p>
    <w:p w:rsidR="005933EB" w:rsidRDefault="00593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Administratorem Pani/Pana danych jest Starosta Częstochowski z siedzibą w Częstochowie                           ul. Jana III Sobieskiego 9, 42-217 Częstochowa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W sprawach związanych z przetwarzaniem Pani/Pana danych osobowych oraz z wykonywaniem praw przysługujących Pani/Panu na mocy RODO mogą Państwo kontaktować się z Inspektorem ochrony danych na adres: ul. Jana III Sobieskiego 9,</w:t>
      </w:r>
      <w:r w:rsidR="007E12BB">
        <w:rPr>
          <w:rFonts w:cstheme="minorHAnsi"/>
        </w:rPr>
        <w:t xml:space="preserve"> 42-217 Częstochowa                                                     lub e-mail: </w:t>
      </w:r>
      <w:r>
        <w:rPr>
          <w:rFonts w:cstheme="minorHAnsi"/>
        </w:rPr>
        <w:t xml:space="preserve">iod@czestochowa.powiat.pl 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zetwarzanie Pani/Pana danych osobowych odbywa się na podstawie przepisów kodeksu pracy oraz ustawy o pracownikach samorządowych. Przetwarzanie przekazanych </w:t>
      </w:r>
      <w:r w:rsidR="00680AAC">
        <w:rPr>
          <w:rFonts w:cstheme="minorHAnsi"/>
        </w:rPr>
        <w:t>przez</w:t>
      </w:r>
      <w:r>
        <w:rPr>
          <w:rFonts w:cstheme="minorHAnsi"/>
        </w:rPr>
        <w:t xml:space="preserve"> Pani</w:t>
      </w:r>
      <w:r w:rsidR="00680AAC">
        <w:rPr>
          <w:rFonts w:cstheme="minorHAnsi"/>
        </w:rPr>
        <w:t>ą</w:t>
      </w:r>
      <w:r>
        <w:rPr>
          <w:rFonts w:cstheme="minorHAnsi"/>
        </w:rPr>
        <w:t>/Pana innych danych osobowych nie wymaganych ww. przepisami w procesie naboru, będzie</w:t>
      </w:r>
      <w:r w:rsidR="009157F5">
        <w:rPr>
          <w:rFonts w:cstheme="minorHAnsi"/>
        </w:rPr>
        <w:t xml:space="preserve"> </w:t>
      </w:r>
      <w:r>
        <w:rPr>
          <w:rFonts w:cstheme="minorHAnsi"/>
        </w:rPr>
        <w:t>przetwarzane na podstawie wyrażonej przez Panią/Pana zgody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</w:rPr>
      </w:pPr>
      <w:r>
        <w:rPr>
          <w:rFonts w:cstheme="minorHAnsi"/>
        </w:rPr>
        <w:t>Powierzone dane osobowe przetwarzane są w celu przeprowadzenia naboru na wolne</w:t>
      </w:r>
      <w:r w:rsidR="009157F5">
        <w:rPr>
          <w:rFonts w:cstheme="minorHAnsi"/>
        </w:rPr>
        <w:t xml:space="preserve"> </w:t>
      </w:r>
      <w:r>
        <w:rPr>
          <w:rFonts w:cstheme="minorHAnsi"/>
        </w:rPr>
        <w:t xml:space="preserve">stanowisko. 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ani/Pana dane osobowe mogą być przekazywane innym podmiotom wyłącznie na podstawie </w:t>
      </w:r>
      <w:r w:rsidR="007E12BB">
        <w:rPr>
          <w:rFonts w:cstheme="minorHAnsi"/>
        </w:rPr>
        <w:t xml:space="preserve"> </w:t>
      </w:r>
      <w:r>
        <w:rPr>
          <w:rFonts w:cstheme="minorHAnsi"/>
        </w:rPr>
        <w:t xml:space="preserve">przepisów obowiązującego prawa. 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>Po zakończeniu naboru na tablicy informacyjnej urzędu oraz w Biuletynie Informacji Publicznej</w:t>
      </w:r>
      <w:r w:rsidR="009157F5">
        <w:rPr>
          <w:rFonts w:cstheme="minorHAnsi"/>
        </w:rPr>
        <w:t xml:space="preserve">             </w:t>
      </w:r>
      <w:r>
        <w:rPr>
          <w:rFonts w:cstheme="minorHAnsi"/>
        </w:rPr>
        <w:t>zostanie zamieszczona informacja o wyniku naboru z podaniem imienia i nazwiska wybranego</w:t>
      </w:r>
      <w:r w:rsidR="007E12BB">
        <w:rPr>
          <w:rFonts w:cstheme="minorHAnsi"/>
        </w:rPr>
        <w:t xml:space="preserve">    </w:t>
      </w:r>
      <w:r>
        <w:rPr>
          <w:rFonts w:cstheme="minorHAnsi"/>
        </w:rPr>
        <w:t xml:space="preserve"> kandydata oraz jego miejsca zamieszkania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Pani/Pana dane osobowe przechowywane będą przez okres niezbędny do realizacji celu dla</w:t>
      </w:r>
      <w:r w:rsidR="009157F5">
        <w:rPr>
          <w:rFonts w:cstheme="minorHAnsi"/>
        </w:rPr>
        <w:t xml:space="preserve">              </w:t>
      </w:r>
      <w:r>
        <w:rPr>
          <w:rFonts w:cstheme="minorHAnsi"/>
        </w:rPr>
        <w:t xml:space="preserve"> jakiego zostały zebrane.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okumenty aplikacyjne wybranego w naborze kandydata (zostaną dołączone do jego akt </w:t>
      </w:r>
      <w:r w:rsidR="007E12BB">
        <w:rPr>
          <w:rFonts w:cstheme="minorHAnsi"/>
        </w:rPr>
        <w:t xml:space="preserve">                </w:t>
      </w:r>
      <w:r>
        <w:rPr>
          <w:rFonts w:cstheme="minorHAnsi"/>
        </w:rPr>
        <w:t xml:space="preserve">osobowych) oraz dokumenty aplikacyjne osoby zakwalifikowanej do kolejnego etapu naboru będą przechowywane z uwzględnieniem okresów przechowywania określonych w obowiązujących </w:t>
      </w:r>
      <w:r w:rsidR="007E12BB">
        <w:rPr>
          <w:rFonts w:cstheme="minorHAnsi"/>
        </w:rPr>
        <w:t xml:space="preserve">   </w:t>
      </w:r>
      <w:r>
        <w:rPr>
          <w:rFonts w:cstheme="minorHAnsi"/>
        </w:rPr>
        <w:t xml:space="preserve">przepisach prawa. 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okumenty wybranego w naborze kandydata </w:t>
      </w:r>
      <w:r>
        <w:rPr>
          <w:rStyle w:val="markedcontent"/>
          <w:rFonts w:cstheme="minorHAnsi"/>
        </w:rPr>
        <w:t xml:space="preserve">przekazane pracodawcy z inicjatywy osoby </w:t>
      </w:r>
      <w:r w:rsidR="009157F5">
        <w:rPr>
          <w:rStyle w:val="markedcontent"/>
          <w:rFonts w:cstheme="minorHAnsi"/>
        </w:rPr>
        <w:t xml:space="preserve">                 </w:t>
      </w:r>
      <w:r>
        <w:rPr>
          <w:rStyle w:val="markedcontent"/>
          <w:rFonts w:cstheme="minorHAnsi"/>
        </w:rPr>
        <w:t xml:space="preserve">ubiegającej się o zatrudnienie </w:t>
      </w:r>
      <w:r>
        <w:rPr>
          <w:rFonts w:cstheme="minorHAnsi"/>
        </w:rPr>
        <w:t xml:space="preserve">zawierające inne dane osobowe niewymagane w procesie naboru </w:t>
      </w:r>
      <w:r>
        <w:rPr>
          <w:rStyle w:val="markedcontent"/>
          <w:rFonts w:cstheme="minorHAnsi"/>
        </w:rPr>
        <w:t>będą zwracane.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>Dokumenty aplikacyjne osoby niespełniającej wymagań formalnych w naborze będą zwracane jej osobiście lub przesłane pocztą.</w:t>
      </w:r>
    </w:p>
    <w:p w:rsidR="005933EB" w:rsidRDefault="002B6134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563C1" w:themeColor="hyperlink"/>
          <w:u w:val="single"/>
        </w:rPr>
      </w:pPr>
      <w:r>
        <w:rPr>
          <w:rStyle w:val="s1"/>
          <w:rFonts w:cstheme="minorHAnsi"/>
        </w:rPr>
        <w:t xml:space="preserve">Dane osobowe nie będą podlegały zautomatyzowanym procesom podejmowania decyzji przez </w:t>
      </w:r>
      <w:r w:rsidR="007E12BB">
        <w:rPr>
          <w:rStyle w:val="s1"/>
          <w:rFonts w:cstheme="minorHAnsi"/>
        </w:rPr>
        <w:t xml:space="preserve">    </w:t>
      </w:r>
      <w:r>
        <w:rPr>
          <w:rStyle w:val="s1"/>
          <w:rFonts w:cstheme="minorHAnsi"/>
        </w:rPr>
        <w:t>Administratora danych, w tym profilowaniu.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 Pani/Pan prawo dostępu do treści swoich danych, ich sprostowania, usunięcia lub ograniczenia przetwarzania. 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 Pani/Pan prawo do wycofania zgody na przetwarzanie podanych przez Panią/Pana  innych danych osobowych w dowolnym czasie. Wycofanie zgody nie wpływa na zgodność z prawem przetwarzania, którego dokonano na podstawie zgody przed jej wycofaniem. 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zna Pani/Pan, że podczas przetwarzania danych osobowych naruszono przepisy RODO,                              ma Pani/Pan prawo do wniesienia skargi do organu nadzorczego w sprawach ochrony danych osobowych - Prezesa Urzędu Ochrony Danych Osobowych z siedzibą w Warszawie, ul. Stawki 2,</w:t>
      </w:r>
      <w:r w:rsidR="007E12BB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00-193 Warszawa. </w:t>
      </w:r>
    </w:p>
    <w:p w:rsidR="00603408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Default="005933E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B6134" w:rsidRDefault="002B613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603408" w:rsidRDefault="007E12BB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Częstochowa, dnia 01 marca</w:t>
      </w:r>
      <w:r w:rsidR="002B6134">
        <w:rPr>
          <w:rFonts w:asciiTheme="minorHAnsi" w:hAnsiTheme="minorHAnsi" w:cstheme="minorHAnsi"/>
          <w:i/>
          <w:iCs/>
          <w:szCs w:val="24"/>
        </w:rPr>
        <w:t xml:space="preserve"> 2022r</w:t>
      </w:r>
      <w:r w:rsidR="00603408">
        <w:rPr>
          <w:rFonts w:asciiTheme="minorHAnsi" w:hAnsiTheme="minorHAnsi" w:cstheme="minorHAnsi"/>
          <w:i/>
          <w:iCs/>
          <w:szCs w:val="24"/>
        </w:rPr>
        <w:t>.</w:t>
      </w:r>
    </w:p>
    <w:p w:rsidR="005933EB" w:rsidRDefault="005933EB">
      <w:pPr>
        <w:jc w:val="both"/>
        <w:rPr>
          <w:rFonts w:asciiTheme="minorHAnsi" w:hAnsiTheme="minorHAnsi" w:cstheme="minorHAnsi"/>
          <w:sz w:val="28"/>
        </w:rPr>
      </w:pPr>
    </w:p>
    <w:sectPr w:rsidR="005933EB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EEF23BB"/>
    <w:multiLevelType w:val="multilevel"/>
    <w:tmpl w:val="2E6EA6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EB"/>
    <w:rsid w:val="00042788"/>
    <w:rsid w:val="000F50C3"/>
    <w:rsid w:val="00156C8B"/>
    <w:rsid w:val="00167FE0"/>
    <w:rsid w:val="00192DD6"/>
    <w:rsid w:val="002B6134"/>
    <w:rsid w:val="003A0F0E"/>
    <w:rsid w:val="00454E5D"/>
    <w:rsid w:val="00455494"/>
    <w:rsid w:val="004C7696"/>
    <w:rsid w:val="004E4DBC"/>
    <w:rsid w:val="00550592"/>
    <w:rsid w:val="005933EB"/>
    <w:rsid w:val="00603408"/>
    <w:rsid w:val="00680AAC"/>
    <w:rsid w:val="00722130"/>
    <w:rsid w:val="00753C31"/>
    <w:rsid w:val="00771B8C"/>
    <w:rsid w:val="007D20D0"/>
    <w:rsid w:val="007E12BB"/>
    <w:rsid w:val="00845DF5"/>
    <w:rsid w:val="008943BD"/>
    <w:rsid w:val="00910A1B"/>
    <w:rsid w:val="009157F5"/>
    <w:rsid w:val="00A01A27"/>
    <w:rsid w:val="00A2413D"/>
    <w:rsid w:val="00A92764"/>
    <w:rsid w:val="00CA799B"/>
    <w:rsid w:val="00E26188"/>
    <w:rsid w:val="00E64512"/>
    <w:rsid w:val="00E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7B314-D36B-4D1F-8D60-6574F5E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EFC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D59F-DEB2-44FF-8898-99D7D50B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Aneta</cp:lastModifiedBy>
  <cp:revision>4</cp:revision>
  <cp:lastPrinted>2022-03-02T13:12:00Z</cp:lastPrinted>
  <dcterms:created xsi:type="dcterms:W3CDTF">2022-03-01T10:15:00Z</dcterms:created>
  <dcterms:modified xsi:type="dcterms:W3CDTF">2022-03-02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